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 та ім.’я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 Login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CD47F0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CD47F0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F276B8" w:rsidRPr="00265B8E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F276B8" w:rsidRPr="00265B8E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F276B8" w:rsidRPr="00265B8E" w:rsidRDefault="00CD47F0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 Ірина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 Максим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 Павло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Хайм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 Данії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ксандр </w:t>
            </w:r>
            <w:proofErr w:type="gram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к</w:t>
            </w:r>
            <w:proofErr w:type="gram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</w:p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F276B8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5C0807" w:rsidRDefault="00F276B8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arkcatssmile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r>
              <w:rPr>
                <w:rFonts w:ascii="Calibri" w:hAnsi="Calibri" w:cs="Calibri"/>
                <w:color w:val="000000"/>
              </w:rPr>
              <w:t>gmail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6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2A06" w:rsidRDefault="00F276B8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2A06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812A06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6D20C1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 Андр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11220B" w:rsidRPr="0011220B" w:rsidRDefault="0011220B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678D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ин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678D" w:rsidRDefault="00F276B8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5119C" w:rsidRDefault="00F276B8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ков Андрій Юрійович</w:t>
            </w:r>
          </w:p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CD47F0" w:rsidP="005C0807">
            <w:pPr>
              <w:rPr>
                <w:rFonts w:ascii="Calibri" w:hAnsi="Calibri" w:cs="Calibri"/>
                <w:color w:val="000000"/>
              </w:rPr>
            </w:pPr>
            <w:hyperlink r:id="rId114" w:history="1">
              <w:r w:rsidR="00F276B8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1" w:colLast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F338A1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bogdan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kalinovsk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3517A5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люсарчу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3517A5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ashaslyisarchu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E9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164817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164817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ometrz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5119C" w:rsidRDefault="00CD47F0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47F0" w:rsidRDefault="00CD47F0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Pr="00B5119C" w:rsidRDefault="00CD47F0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1220B"/>
    <w:rsid w:val="00157263"/>
    <w:rsid w:val="00164817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517A5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4A2B"/>
    <w:rsid w:val="00667E10"/>
    <w:rsid w:val="00677D88"/>
    <w:rsid w:val="006D20C1"/>
    <w:rsid w:val="006E7526"/>
    <w:rsid w:val="00701004"/>
    <w:rsid w:val="00725C32"/>
    <w:rsid w:val="00730AFB"/>
    <w:rsid w:val="007426BE"/>
    <w:rsid w:val="007B552D"/>
    <w:rsid w:val="007F51D7"/>
    <w:rsid w:val="00800B65"/>
    <w:rsid w:val="00812A06"/>
    <w:rsid w:val="0081678D"/>
    <w:rsid w:val="00822C52"/>
    <w:rsid w:val="008241C1"/>
    <w:rsid w:val="0087050E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D47F0"/>
    <w:rsid w:val="00CE2026"/>
    <w:rsid w:val="00D21C47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276B8"/>
    <w:rsid w:val="00F37126"/>
    <w:rsid w:val="00F604F5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CE"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34.249.159.199/cgi-bin/new-client?contest_id=56" TargetMode="External"/><Relationship Id="rId117" Type="http://schemas.openxmlformats.org/officeDocument/2006/relationships/hyperlink" Target="http://nvk26.lutsk.ua/cgi-bin/new-client?contest_id=60" TargetMode="External"/><Relationship Id="rId21" Type="http://schemas.openxmlformats.org/officeDocument/2006/relationships/hyperlink" Target="http://nvk26.lutsk.ua/cgi-bin/new-client?contest_id=23" TargetMode="External"/><Relationship Id="rId42" Type="http://schemas.openxmlformats.org/officeDocument/2006/relationships/hyperlink" Target="http://nvk26.lutsk.ua/cgi-bin/new-client?contest_id=23" TargetMode="External"/><Relationship Id="rId47" Type="http://schemas.openxmlformats.org/officeDocument/2006/relationships/hyperlink" Target="http://134.249.159.199/cgi-bin/new-client?contest_id=56" TargetMode="External"/><Relationship Id="rId63" Type="http://schemas.openxmlformats.org/officeDocument/2006/relationships/hyperlink" Target="http://134.249.159.199/cgi-bin/new-client?contest_id=56" TargetMode="External"/><Relationship Id="rId68" Type="http://schemas.openxmlformats.org/officeDocument/2006/relationships/hyperlink" Target="http://nvk26.lutsk.ua/cgi-bin/new-client?contest_id=60" TargetMode="External"/><Relationship Id="rId84" Type="http://schemas.openxmlformats.org/officeDocument/2006/relationships/hyperlink" Target="http://134.249.159.199/cgi-bin/new-client?contest_id=56" TargetMode="External"/><Relationship Id="rId89" Type="http://schemas.openxmlformats.org/officeDocument/2006/relationships/hyperlink" Target="http://nvk26.lutsk.ua/cgi-bin/new-client?contest_id=60" TargetMode="External"/><Relationship Id="rId112" Type="http://schemas.openxmlformats.org/officeDocument/2006/relationships/hyperlink" Target="http://nvk26.lutsk.ua/cgi-bin/new-client?contest_id=23" TargetMode="External"/><Relationship Id="rId133" Type="http://schemas.openxmlformats.org/officeDocument/2006/relationships/hyperlink" Target="http://134.249.159.199/cgi-bin/new-client?contest_id=56" TargetMode="External"/><Relationship Id="rId138" Type="http://schemas.openxmlformats.org/officeDocument/2006/relationships/hyperlink" Target="http://nvk26.lutsk.ua/cgi-bin/new-client?contest_id=60" TargetMode="External"/><Relationship Id="rId154" Type="http://schemas.openxmlformats.org/officeDocument/2006/relationships/hyperlink" Target="http://134.249.159.199/cgi-bin/new-client?contest_id=56" TargetMode="External"/><Relationship Id="rId159" Type="http://schemas.openxmlformats.org/officeDocument/2006/relationships/hyperlink" Target="http://nvk26.lutsk.ua/cgi-bin/new-client?contest_id=60" TargetMode="External"/><Relationship Id="rId16" Type="http://schemas.openxmlformats.org/officeDocument/2006/relationships/hyperlink" Target="http://134.249.159.199/cgi-bin/new-client?contest_id=56" TargetMode="External"/><Relationship Id="rId107" Type="http://schemas.openxmlformats.org/officeDocument/2006/relationships/hyperlink" Target="http://nvk26.lutsk.ua/cgi-bin/new-client?contest_id=60" TargetMode="External"/><Relationship Id="rId11" Type="http://schemas.openxmlformats.org/officeDocument/2006/relationships/hyperlink" Target="mailto:gnatiuk704@gmail.com" TargetMode="External"/><Relationship Id="rId32" Type="http://schemas.openxmlformats.org/officeDocument/2006/relationships/hyperlink" Target="http://134.249.159.199/cgi-bin/new-client?contest_id=56" TargetMode="External"/><Relationship Id="rId37" Type="http://schemas.openxmlformats.org/officeDocument/2006/relationships/hyperlink" Target="http://nvk26.lutsk.ua/cgi-bin/new-client?contest_id=60" TargetMode="External"/><Relationship Id="rId53" Type="http://schemas.openxmlformats.org/officeDocument/2006/relationships/hyperlink" Target="http://134.249.159.199/cgi-bin/new-client?contest_id=56" TargetMode="External"/><Relationship Id="rId58" Type="http://schemas.openxmlformats.org/officeDocument/2006/relationships/hyperlink" Target="http://nvk26.lutsk.ua/cgi-bin/new-client?contest_id=60" TargetMode="External"/><Relationship Id="rId74" Type="http://schemas.openxmlformats.org/officeDocument/2006/relationships/hyperlink" Target="http://nvk26.lutsk.ua/cgi-bin/new-client?contest_id=60" TargetMode="External"/><Relationship Id="rId79" Type="http://schemas.openxmlformats.org/officeDocument/2006/relationships/hyperlink" Target="http://nvk26.lutsk.ua/cgi-bin/new-client?contest_id=23" TargetMode="External"/><Relationship Id="rId102" Type="http://schemas.openxmlformats.org/officeDocument/2006/relationships/hyperlink" Target="http://134.249.159.199/cgi-bin/new-client?contest_id=56" TargetMode="External"/><Relationship Id="rId123" Type="http://schemas.openxmlformats.org/officeDocument/2006/relationships/hyperlink" Target="http://nvk26.lutsk.ua/cgi-bin/new-client?contest_id=60" TargetMode="External"/><Relationship Id="rId128" Type="http://schemas.openxmlformats.org/officeDocument/2006/relationships/hyperlink" Target="http://nvk26.lutsk.ua/cgi-bin/new-client?contest_id=23" TargetMode="External"/><Relationship Id="rId144" Type="http://schemas.openxmlformats.org/officeDocument/2006/relationships/hyperlink" Target="http://nvk26.lutsk.ua/cgi-bin/new-client?contest_id=60" TargetMode="External"/><Relationship Id="rId149" Type="http://schemas.openxmlformats.org/officeDocument/2006/relationships/hyperlink" Target="http://nvk26.lutsk.ua/cgi-bin/new-client?contest_id=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34.249.159.199/cgi-bin/new-client?contest_id=56" TargetMode="External"/><Relationship Id="rId95" Type="http://schemas.openxmlformats.org/officeDocument/2006/relationships/hyperlink" Target="http://nvk26.lutsk.ua/cgi-bin/new-client?contest_id=60" TargetMode="External"/><Relationship Id="rId160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http://nvk26.lutsk.ua/cgi-bin/new-client?contest_id=60" TargetMode="External"/><Relationship Id="rId27" Type="http://schemas.openxmlformats.org/officeDocument/2006/relationships/hyperlink" Target="http://nvk26.lutsk.ua/cgi-bin/new-client?contest_id=23" TargetMode="External"/><Relationship Id="rId43" Type="http://schemas.openxmlformats.org/officeDocument/2006/relationships/hyperlink" Target="http://nvk26.lutsk.ua/cgi-bin/new-client?contest_id=60" TargetMode="External"/><Relationship Id="rId48" Type="http://schemas.openxmlformats.org/officeDocument/2006/relationships/hyperlink" Target="http://nvk26.lutsk.ua/cgi-bin/new-client?contest_id=23" TargetMode="External"/><Relationship Id="rId64" Type="http://schemas.openxmlformats.org/officeDocument/2006/relationships/hyperlink" Target="http://nvk26.lutsk.ua/cgi-bin/new-client?contest_id=23" TargetMode="External"/><Relationship Id="rId69" Type="http://schemas.openxmlformats.org/officeDocument/2006/relationships/hyperlink" Target="http://134.249.159.199/cgi-bin/new-client?contest_id=56" TargetMode="External"/><Relationship Id="rId113" Type="http://schemas.openxmlformats.org/officeDocument/2006/relationships/hyperlink" Target="http://nvk26.lutsk.ua/cgi-bin/new-client?contest_id=60" TargetMode="External"/><Relationship Id="rId118" Type="http://schemas.openxmlformats.org/officeDocument/2006/relationships/hyperlink" Target="http://134.249.159.199/cgi-bin/new-client?contest_id=56" TargetMode="External"/><Relationship Id="rId134" Type="http://schemas.openxmlformats.org/officeDocument/2006/relationships/hyperlink" Target="http://nvk26.lutsk.ua/cgi-bin/new-client?contest_id=23" TargetMode="External"/><Relationship Id="rId139" Type="http://schemas.openxmlformats.org/officeDocument/2006/relationships/hyperlink" Target="http://134.249.159.199/cgi-bin/new-client?contest_id=56" TargetMode="External"/><Relationship Id="rId80" Type="http://schemas.openxmlformats.org/officeDocument/2006/relationships/hyperlink" Target="http://nvk26.lutsk.ua/cgi-bin/new-client?contest_id=60" TargetMode="External"/><Relationship Id="rId85" Type="http://schemas.openxmlformats.org/officeDocument/2006/relationships/hyperlink" Target="http://nvk26.lutsk.ua/cgi-bin/new-client?contest_id=23" TargetMode="External"/><Relationship Id="rId150" Type="http://schemas.openxmlformats.org/officeDocument/2006/relationships/hyperlink" Target="http://nvk26.lutsk.ua/cgi-bin/new-client?contest_id=60" TargetMode="External"/><Relationship Id="rId155" Type="http://schemas.openxmlformats.org/officeDocument/2006/relationships/hyperlink" Target="http://nvk26.lutsk.ua/cgi-bin/new-client?contest_id=23" TargetMode="External"/><Relationship Id="rId12" Type="http://schemas.openxmlformats.org/officeDocument/2006/relationships/hyperlink" Target="http://134.249.159.199/cgi-bin/new-client?contest_id=56" TargetMode="External"/><Relationship Id="rId17" Type="http://schemas.openxmlformats.org/officeDocument/2006/relationships/hyperlink" Target="http://nvk26.lutsk.ua/cgi-bin/new-client?contest_id=23" TargetMode="External"/><Relationship Id="rId33" Type="http://schemas.openxmlformats.org/officeDocument/2006/relationships/hyperlink" Target="http://nvk26.lutsk.ua/cgi-bin/new-client?contest_id=23" TargetMode="External"/><Relationship Id="rId38" Type="http://schemas.openxmlformats.org/officeDocument/2006/relationships/hyperlink" Target="http://134.249.159.199/cgi-bin/new-client?contest_id=56" TargetMode="External"/><Relationship Id="rId59" Type="http://schemas.openxmlformats.org/officeDocument/2006/relationships/hyperlink" Target="http://134.249.159.199/cgi-bin/new-client?contest_id=56" TargetMode="External"/><Relationship Id="rId103" Type="http://schemas.openxmlformats.org/officeDocument/2006/relationships/hyperlink" Target="http://nvk26.lutsk.ua/cgi-bin/new-client?contest_id=23" TargetMode="External"/><Relationship Id="rId108" Type="http://schemas.openxmlformats.org/officeDocument/2006/relationships/hyperlink" Target="http://134.249.159.199/cgi-bin/new-client?contest_id=56" TargetMode="External"/><Relationship Id="rId124" Type="http://schemas.openxmlformats.org/officeDocument/2006/relationships/hyperlink" Target="http://134.249.159.199/cgi-bin/new-client?contest_id=56" TargetMode="External"/><Relationship Id="rId129" Type="http://schemas.openxmlformats.org/officeDocument/2006/relationships/hyperlink" Target="http://nvk26.lutsk.ua/cgi-bin/new-client?contest_id=60" TargetMode="External"/><Relationship Id="rId54" Type="http://schemas.openxmlformats.org/officeDocument/2006/relationships/hyperlink" Target="http://nvk26.lutsk.ua/cgi-bin/new-client?contest_id=23" TargetMode="External"/><Relationship Id="rId70" Type="http://schemas.openxmlformats.org/officeDocument/2006/relationships/hyperlink" Target="http://nvk26.lutsk.ua/cgi-bin/new-client?contest_id=23" TargetMode="External"/><Relationship Id="rId75" Type="http://schemas.openxmlformats.org/officeDocument/2006/relationships/hyperlink" Target="http://134.249.159.199/cgi-bin/new-client?contest_id=56" TargetMode="External"/><Relationship Id="rId91" Type="http://schemas.openxmlformats.org/officeDocument/2006/relationships/hyperlink" Target="http://nvk26.lutsk.ua/cgi-bin/new-client?contest_id=23" TargetMode="External"/><Relationship Id="rId96" Type="http://schemas.openxmlformats.org/officeDocument/2006/relationships/hyperlink" Target="http://134.249.159.199/cgi-bin/new-client?contest_id=56" TargetMode="External"/><Relationship Id="rId140" Type="http://schemas.openxmlformats.org/officeDocument/2006/relationships/hyperlink" Target="http://nvk26.lutsk.ua/cgi-bin/new-client?contest_id=23" TargetMode="External"/><Relationship Id="rId145" Type="http://schemas.openxmlformats.org/officeDocument/2006/relationships/hyperlink" Target="http://134.249.159.199/cgi-bin/new-client?contest_id=56" TargetMode="External"/><Relationship Id="rId161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Nazargol2003@gmail.com" TargetMode="External"/><Relationship Id="rId23" Type="http://schemas.openxmlformats.org/officeDocument/2006/relationships/hyperlink" Target="http://134.249.159.199/cgi-bin/new-client?contest_id=56" TargetMode="External"/><Relationship Id="rId28" Type="http://schemas.openxmlformats.org/officeDocument/2006/relationships/hyperlink" Target="http://nvk26.lutsk.ua/cgi-bin/new-client?contest_id=60" TargetMode="External"/><Relationship Id="rId36" Type="http://schemas.openxmlformats.org/officeDocument/2006/relationships/hyperlink" Target="http://nvk26.lutsk.ua/cgi-bin/new-client?contest_id=23" TargetMode="External"/><Relationship Id="rId49" Type="http://schemas.openxmlformats.org/officeDocument/2006/relationships/hyperlink" Target="http://nvk26.lutsk.ua/cgi-bin/new-client?contest_id=60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14" Type="http://schemas.openxmlformats.org/officeDocument/2006/relationships/hyperlink" Target="mailto:kripertvi7@gmail.com" TargetMode="External"/><Relationship Id="rId119" Type="http://schemas.openxmlformats.org/officeDocument/2006/relationships/hyperlink" Target="http://nvk26.lutsk.ua/cgi-bin/new-client?contest_id=23" TargetMode="External"/><Relationship Id="rId127" Type="http://schemas.openxmlformats.org/officeDocument/2006/relationships/hyperlink" Target="http://134.249.159.199/cgi-bin/new-client?contest_id=56" TargetMode="External"/><Relationship Id="rId10" Type="http://schemas.openxmlformats.org/officeDocument/2006/relationships/hyperlink" Target="http://nvk26.lutsk.ua/cgi-bin/new-client?contest_id=60" TargetMode="External"/><Relationship Id="rId31" Type="http://schemas.openxmlformats.org/officeDocument/2006/relationships/hyperlink" Target="http://nvk26.lutsk.ua/cgi-bin/new-client?contest_id=60" TargetMode="External"/><Relationship Id="rId44" Type="http://schemas.openxmlformats.org/officeDocument/2006/relationships/hyperlink" Target="http://134.249.159.199/cgi-bin/new-client?contest_id=56" TargetMode="External"/><Relationship Id="rId52" Type="http://schemas.openxmlformats.org/officeDocument/2006/relationships/hyperlink" Target="http://nvk26.lutsk.ua/cgi-bin/new-client?contest_id=60" TargetMode="External"/><Relationship Id="rId60" Type="http://schemas.openxmlformats.org/officeDocument/2006/relationships/hyperlink" Target="http://nvk26.lutsk.ua/cgi-bin/new-client?contest_id=23" TargetMode="External"/><Relationship Id="rId65" Type="http://schemas.openxmlformats.org/officeDocument/2006/relationships/hyperlink" Target="http://nvk26.lutsk.ua/cgi-bin/new-client?contest_id=60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http://134.249.159.199/cgi-bin/new-client?contest_id=56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60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134.249.159.199/cgi-bin/new-client?contest_id=56" TargetMode="External"/><Relationship Id="rId101" Type="http://schemas.openxmlformats.org/officeDocument/2006/relationships/hyperlink" Target="http://nvk26.lutsk.ua/cgi-bin/new-client?contest_id=60" TargetMode="External"/><Relationship Id="rId122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134.249.159.199/cgi-bin/new-client?contest_id=56" TargetMode="External"/><Relationship Id="rId135" Type="http://schemas.openxmlformats.org/officeDocument/2006/relationships/hyperlink" Target="http://nvk26.lutsk.ua/cgi-bin/new-client?contest_id=60" TargetMode="External"/><Relationship Id="rId143" Type="http://schemas.openxmlformats.org/officeDocument/2006/relationships/hyperlink" Target="http://nvk26.lutsk.ua/cgi-bin/new-client?contest_id=23" TargetMode="External"/><Relationship Id="rId148" Type="http://schemas.openxmlformats.org/officeDocument/2006/relationships/hyperlink" Target="http://134.249.159.199/cgi-bin/new-client?contest_id=56" TargetMode="External"/><Relationship Id="rId151" Type="http://schemas.openxmlformats.org/officeDocument/2006/relationships/hyperlink" Target="http://134.249.159.199/cgi-bin/new-client?contest_id=56" TargetMode="External"/><Relationship Id="rId156" Type="http://schemas.openxmlformats.org/officeDocument/2006/relationships/hyperlink" Target="http://nvk26.lutsk.ua/cgi-bin/new-client?contest_id=60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vk26.lutsk.ua/cgi-bin/new-client?contest_id=23" TargetMode="External"/><Relationship Id="rId13" Type="http://schemas.openxmlformats.org/officeDocument/2006/relationships/hyperlink" Target="http://nvk26.lutsk.ua/cgi-bin/new-client?contest_id=23" TargetMode="External"/><Relationship Id="rId18" Type="http://schemas.openxmlformats.org/officeDocument/2006/relationships/hyperlink" Target="http://nvk26.lutsk.ua/cgi-bin/new-client?contest_id=60" TargetMode="External"/><Relationship Id="rId39" Type="http://schemas.openxmlformats.org/officeDocument/2006/relationships/hyperlink" Target="http://nvk26.lutsk.ua/cgi-bin/new-client?contest_id=23" TargetMode="External"/><Relationship Id="rId109" Type="http://schemas.openxmlformats.org/officeDocument/2006/relationships/hyperlink" Target="http://nvk26.lutsk.ua/cgi-bin/new-client?contest_id=23" TargetMode="External"/><Relationship Id="rId34" Type="http://schemas.openxmlformats.org/officeDocument/2006/relationships/hyperlink" Target="http://nvk26.lutsk.ua/cgi-bin/new-client?contest_id=60" TargetMode="External"/><Relationship Id="rId50" Type="http://schemas.openxmlformats.org/officeDocument/2006/relationships/hyperlink" Target="http://134.249.159.199/cgi-bin/new-client?contest_id=56" TargetMode="External"/><Relationship Id="rId55" Type="http://schemas.openxmlformats.org/officeDocument/2006/relationships/hyperlink" Target="http://nvk26.lutsk.ua/cgi-bin/new-client?contest_id=60" TargetMode="External"/><Relationship Id="rId76" Type="http://schemas.openxmlformats.org/officeDocument/2006/relationships/hyperlink" Target="http://nvk26.lutsk.ua/cgi-bin/new-client?contest_id=23" TargetMode="External"/><Relationship Id="rId97" Type="http://schemas.openxmlformats.org/officeDocument/2006/relationships/hyperlink" Target="http://nvk26.lutsk.ua/cgi-bin/new-client?contest_id=23" TargetMode="External"/><Relationship Id="rId104" Type="http://schemas.openxmlformats.org/officeDocument/2006/relationships/hyperlink" Target="http://nvk26.lutsk.ua/cgi-bin/new-client?contest_id=60" TargetMode="External"/><Relationship Id="rId120" Type="http://schemas.openxmlformats.org/officeDocument/2006/relationships/hyperlink" Target="http://nvk26.lutsk.ua/cgi-bin/new-client?contest_id=60" TargetMode="External"/><Relationship Id="rId125" Type="http://schemas.openxmlformats.org/officeDocument/2006/relationships/hyperlink" Target="http://nvk26.lutsk.ua/cgi-bin/new-client?contest_id=23" TargetMode="External"/><Relationship Id="rId141" Type="http://schemas.openxmlformats.org/officeDocument/2006/relationships/hyperlink" Target="http://nvk26.lutsk.ua/cgi-bin/new-client?contest_id=60" TargetMode="External"/><Relationship Id="rId146" Type="http://schemas.openxmlformats.org/officeDocument/2006/relationships/hyperlink" Target="http://nvk26.lutsk.ua/cgi-bin/new-client?contest_id=23" TargetMode="External"/><Relationship Id="rId7" Type="http://schemas.openxmlformats.org/officeDocument/2006/relationships/hyperlink" Target="mailto:masia_uvasia@ukr.net" TargetMode="External"/><Relationship Id="rId71" Type="http://schemas.openxmlformats.org/officeDocument/2006/relationships/hyperlink" Target="http://nvk26.lutsk.ua/cgi-bin/new-client?contest_id=60" TargetMode="External"/><Relationship Id="rId92" Type="http://schemas.openxmlformats.org/officeDocument/2006/relationships/hyperlink" Target="http://nvk26.lutsk.ua/cgi-bin/new-client?contest_id=60" TargetMode="External"/><Relationship Id="rId162" Type="http://schemas.openxmlformats.org/officeDocument/2006/relationships/hyperlink" Target="http://nvk26.lutsk.ua/cgi-bin/new-client?contest_id=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34.249.159.199/cgi-bin/new-client?contest_id=56" TargetMode="External"/><Relationship Id="rId24" Type="http://schemas.openxmlformats.org/officeDocument/2006/relationships/hyperlink" Target="http://nvk26.lutsk.ua/cgi-bin/new-client?contest_id=23" TargetMode="External"/><Relationship Id="rId40" Type="http://schemas.openxmlformats.org/officeDocument/2006/relationships/hyperlink" Target="http://nvk26.lutsk.ua/cgi-bin/new-client?contest_id=60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134.249.159.199/cgi-bin/new-client?contest_id=56" TargetMode="External"/><Relationship Id="rId87" Type="http://schemas.openxmlformats.org/officeDocument/2006/relationships/hyperlink" Target="http://134.249.159.199/cgi-bin/new-client?contest_id=56" TargetMode="External"/><Relationship Id="rId110" Type="http://schemas.openxmlformats.org/officeDocument/2006/relationships/hyperlink" Target="http://nvk26.lutsk.ua/cgi-bin/new-client?contest_id=60" TargetMode="External"/><Relationship Id="rId115" Type="http://schemas.openxmlformats.org/officeDocument/2006/relationships/hyperlink" Target="http://134.249.159.199/cgi-bin/new-client?contest_id=56" TargetMode="External"/><Relationship Id="rId131" Type="http://schemas.openxmlformats.org/officeDocument/2006/relationships/hyperlink" Target="http://nvk26.lutsk.ua/cgi-bin/new-client?contest_id=23" TargetMode="External"/><Relationship Id="rId136" Type="http://schemas.openxmlformats.org/officeDocument/2006/relationships/hyperlink" Target="http://134.249.159.199/cgi-bin/new-client?contest_id=56" TargetMode="External"/><Relationship Id="rId157" Type="http://schemas.openxmlformats.org/officeDocument/2006/relationships/hyperlink" Target="http://134.249.159.199/cgi-bin/new-client?contest_id=56" TargetMode="External"/><Relationship Id="rId61" Type="http://schemas.openxmlformats.org/officeDocument/2006/relationships/hyperlink" Target="http://nvk26.lutsk.ua/cgi-bin/new-client?contest_id=60" TargetMode="External"/><Relationship Id="rId82" Type="http://schemas.openxmlformats.org/officeDocument/2006/relationships/hyperlink" Target="http://nvk26.lutsk.ua/cgi-bin/new-client?contest_id=23" TargetMode="External"/><Relationship Id="rId152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mailto:Weriss2003@gmail.com" TargetMode="External"/><Relationship Id="rId14" Type="http://schemas.openxmlformats.org/officeDocument/2006/relationships/hyperlink" Target="http://nvk26.lutsk.ua/cgi-bin/new-client?contest_id=60" TargetMode="External"/><Relationship Id="rId30" Type="http://schemas.openxmlformats.org/officeDocument/2006/relationships/hyperlink" Target="http://nvk26.lutsk.ua/cgi-bin/new-client?contest_id=23" TargetMode="External"/><Relationship Id="rId35" Type="http://schemas.openxmlformats.org/officeDocument/2006/relationships/hyperlink" Target="http://134.249.159.199/cgi-bin/new-client?contest_id=56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60" TargetMode="External"/><Relationship Id="rId100" Type="http://schemas.openxmlformats.org/officeDocument/2006/relationships/hyperlink" Target="http://nvk26.lutsk.ua/cgi-bin/new-client?contest_id=23" TargetMode="External"/><Relationship Id="rId105" Type="http://schemas.openxmlformats.org/officeDocument/2006/relationships/hyperlink" Target="http://134.249.159.199/cgi-bin/new-client?contest_id=56" TargetMode="External"/><Relationship Id="rId126" Type="http://schemas.openxmlformats.org/officeDocument/2006/relationships/hyperlink" Target="http://nvk26.lutsk.ua/cgi-bin/new-client?contest_id=60" TargetMode="External"/><Relationship Id="rId147" Type="http://schemas.openxmlformats.org/officeDocument/2006/relationships/hyperlink" Target="http://nvk26.lutsk.ua/cgi-bin/new-client?contest_id=60" TargetMode="External"/><Relationship Id="rId8" Type="http://schemas.openxmlformats.org/officeDocument/2006/relationships/hyperlink" Target="http://134.249.159.199/cgi-bin/new-client?contest_id=56" TargetMode="External"/><Relationship Id="rId51" Type="http://schemas.openxmlformats.org/officeDocument/2006/relationships/hyperlink" Target="http://nvk26.lutsk.ua/cgi-bin/new-client?contest_id=23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60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134.249.159.199/cgi-bin/new-client?contest_id=56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nvk26.lutsk.ua/cgi-bin/new-client?contest_id=60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23" TargetMode="External"/><Relationship Id="rId116" Type="http://schemas.openxmlformats.org/officeDocument/2006/relationships/hyperlink" Target="http://nvk26.lutsk.ua/cgi-bin/new-client?contest_id=23" TargetMode="External"/><Relationship Id="rId137" Type="http://schemas.openxmlformats.org/officeDocument/2006/relationships/hyperlink" Target="http://nvk26.lutsk.ua/cgi-bin/new-client?contest_id=23" TargetMode="External"/><Relationship Id="rId158" Type="http://schemas.openxmlformats.org/officeDocument/2006/relationships/hyperlink" Target="http://nvk26.lutsk.ua/cgi-bin/new-client?contest_id=23" TargetMode="External"/><Relationship Id="rId20" Type="http://schemas.openxmlformats.org/officeDocument/2006/relationships/hyperlink" Target="http://134.249.159.199/cgi-bin/new-client?contest_id=56" TargetMode="External"/><Relationship Id="rId41" Type="http://schemas.openxmlformats.org/officeDocument/2006/relationships/hyperlink" Target="http://134.249.159.199/cgi-bin/new-client?contest_id=56" TargetMode="External"/><Relationship Id="rId62" Type="http://schemas.openxmlformats.org/officeDocument/2006/relationships/hyperlink" Target="mailto:nastyamtv32@gmail.com" TargetMode="External"/><Relationship Id="rId83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23" TargetMode="External"/><Relationship Id="rId111" Type="http://schemas.openxmlformats.org/officeDocument/2006/relationships/hyperlink" Target="http://134.249.159.199/cgi-bin/new-client?contest_id=56" TargetMode="External"/><Relationship Id="rId132" Type="http://schemas.openxmlformats.org/officeDocument/2006/relationships/hyperlink" Target="http://nvk26.lutsk.ua/cgi-bin/new-client?contest_id=60" TargetMode="External"/><Relationship Id="rId153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0EBE8-0A03-4900-8766-9A0F91D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18-09-07T12:29:00Z</dcterms:created>
  <dcterms:modified xsi:type="dcterms:W3CDTF">2018-11-16T11:09:00Z</dcterms:modified>
</cp:coreProperties>
</file>